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POETRY VOL.Ⅱ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POETRY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45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 HISTORY OF ENGLISH POETRY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